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FFFBB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61FDD" w:rsidR="00861FDD">
        <w:t>José Nunes de Olive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08FD89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D45A91">
        <w:t>0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D45A91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58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3-10T16:00:00Z</dcterms:created>
  <dcterms:modified xsi:type="dcterms:W3CDTF">2025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